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2E0D13" w:rsidRDefault="002E0D13" w:rsidP="00C17D5D">
      <w:pPr>
        <w:jc w:val="both"/>
        <w:rPr>
          <w:rFonts w:ascii="Arial" w:hAnsi="Arial" w:cs="Arial"/>
        </w:rPr>
      </w:pP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 xml:space="preserve">meeting of the Full Council on </w:t>
      </w:r>
      <w:r w:rsidR="009B0A92">
        <w:rPr>
          <w:rFonts w:ascii="Arial" w:hAnsi="Arial" w:cs="Arial"/>
        </w:rPr>
        <w:t xml:space="preserve">Monday </w:t>
      </w:r>
      <w:r w:rsidR="00BB7300">
        <w:rPr>
          <w:rFonts w:ascii="Arial" w:hAnsi="Arial" w:cs="Arial"/>
        </w:rPr>
        <w:t>11 December</w:t>
      </w:r>
      <w:r w:rsidR="00F1205B">
        <w:rPr>
          <w:rFonts w:ascii="Arial" w:hAnsi="Arial" w:cs="Arial"/>
        </w:rPr>
        <w:t xml:space="preserve"> 2017</w:t>
      </w:r>
      <w:r w:rsidR="001D3366">
        <w:rPr>
          <w:rFonts w:ascii="Arial" w:hAnsi="Arial" w:cs="Arial"/>
        </w:rPr>
        <w:t xml:space="preserve"> at </w:t>
      </w:r>
      <w:r w:rsidR="00EB6D61">
        <w:rPr>
          <w:rFonts w:ascii="Arial" w:hAnsi="Arial" w:cs="Arial"/>
        </w:rPr>
        <w:t>7.00</w:t>
      </w:r>
      <w:r w:rsidR="0052157A">
        <w:rPr>
          <w:rFonts w:ascii="Arial" w:hAnsi="Arial" w:cs="Arial"/>
        </w:rPr>
        <w:t xml:space="preserve"> p.m.</w:t>
      </w:r>
      <w:r w:rsidR="001D3366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>in the Memorial Hall.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EF1425" w:rsidRDefault="00EF1425" w:rsidP="00C17D5D">
      <w:pPr>
        <w:rPr>
          <w:rFonts w:ascii="Bradley Hand ITC" w:hAnsi="Bradley Hand ITC" w:cs="Arial"/>
          <w:b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BB7300">
        <w:rPr>
          <w:rFonts w:ascii="Arial" w:hAnsi="Arial" w:cs="Arial"/>
        </w:rPr>
        <w:t>5 December</w:t>
      </w:r>
      <w:r w:rsidR="001219E2" w:rsidRPr="00243776">
        <w:rPr>
          <w:rFonts w:ascii="Arial" w:hAnsi="Arial" w:cs="Arial"/>
        </w:rPr>
        <w:t xml:space="preserve"> </w:t>
      </w:r>
      <w:r w:rsidR="001D3366" w:rsidRPr="00243776">
        <w:rPr>
          <w:rFonts w:ascii="Arial" w:hAnsi="Arial" w:cs="Arial"/>
        </w:rPr>
        <w:t>201</w:t>
      </w:r>
      <w:r w:rsidR="0014374D">
        <w:rPr>
          <w:rFonts w:ascii="Arial" w:hAnsi="Arial" w:cs="Arial"/>
        </w:rPr>
        <w:t>7</w:t>
      </w:r>
    </w:p>
    <w:p w:rsidR="00C17D5D" w:rsidRPr="008F048F" w:rsidRDefault="00C17D5D" w:rsidP="00C17D5D">
      <w:pPr>
        <w:rPr>
          <w:rFonts w:ascii="Arial" w:hAnsi="Arial" w:cs="Arial"/>
          <w:b/>
        </w:rPr>
      </w:pPr>
      <w:r w:rsidRPr="008F048F">
        <w:rPr>
          <w:rFonts w:ascii="Arial" w:hAnsi="Arial" w:cs="Arial"/>
          <w:b/>
        </w:rPr>
        <w:t xml:space="preserve">Clerk to the Council 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766CD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F07B0C">
        <w:rPr>
          <w:rFonts w:ascii="Arial" w:hAnsi="Arial" w:cs="Arial"/>
        </w:rPr>
        <w:t>1</w:t>
      </w:r>
      <w:r w:rsidR="00BB7300">
        <w:rPr>
          <w:rFonts w:ascii="Arial" w:hAnsi="Arial" w:cs="Arial"/>
        </w:rPr>
        <w:t>14</w:t>
      </w:r>
      <w:r w:rsidR="00111594">
        <w:rPr>
          <w:rFonts w:ascii="Arial" w:hAnsi="Arial" w:cs="Arial"/>
        </w:rPr>
        <w:t>.1</w:t>
      </w:r>
      <w:r w:rsidR="0014374D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F425C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F07B0C">
        <w:rPr>
          <w:rFonts w:ascii="Arial" w:hAnsi="Arial" w:cs="Arial"/>
        </w:rPr>
        <w:t>1</w:t>
      </w:r>
      <w:r w:rsidR="00BB7300">
        <w:rPr>
          <w:rFonts w:ascii="Arial" w:hAnsi="Arial" w:cs="Arial"/>
        </w:rPr>
        <w:t>15</w:t>
      </w:r>
      <w:r w:rsidR="0014374D">
        <w:rPr>
          <w:rFonts w:ascii="Arial" w:hAnsi="Arial" w:cs="Arial"/>
        </w:rPr>
        <w:t>.17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C17D5D" w:rsidRPr="0083162B" w:rsidRDefault="00336C05" w:rsidP="00597FC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</w:t>
      </w:r>
      <w:r w:rsidR="00BB7300">
        <w:rPr>
          <w:rFonts w:ascii="Arial" w:hAnsi="Arial" w:cs="Arial"/>
        </w:rPr>
        <w:t>16</w:t>
      </w:r>
      <w:r w:rsidR="00145876">
        <w:rPr>
          <w:rFonts w:ascii="Arial" w:hAnsi="Arial" w:cs="Arial"/>
        </w:rPr>
        <w:t>.17</w:t>
      </w:r>
      <w:r w:rsidR="00145876" w:rsidRPr="00F07B0C">
        <w:rPr>
          <w:rFonts w:ascii="Arial" w:hAnsi="Arial" w:cs="Arial"/>
          <w:b/>
        </w:rPr>
        <w:tab/>
      </w:r>
      <w:r w:rsidR="00F07B0C" w:rsidRPr="00F07B0C">
        <w:rPr>
          <w:rFonts w:ascii="Arial" w:hAnsi="Arial" w:cs="Arial"/>
          <w:b/>
        </w:rPr>
        <w:t>P</w:t>
      </w:r>
      <w:r w:rsidR="00C17D5D" w:rsidRPr="00F07B0C">
        <w:rPr>
          <w:rFonts w:ascii="Arial" w:hAnsi="Arial" w:cs="Arial"/>
          <w:b/>
        </w:rPr>
        <w:t>UBLIC</w:t>
      </w:r>
      <w:r w:rsidR="00C17D5D" w:rsidRPr="008F048F">
        <w:rPr>
          <w:rFonts w:ascii="Arial" w:hAnsi="Arial" w:cs="Arial"/>
          <w:b/>
        </w:rPr>
        <w:t xml:space="preserve">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  <w:r w:rsidR="00597FC5">
        <w:rPr>
          <w:rFonts w:ascii="Arial" w:hAnsi="Arial" w:cs="Arial"/>
          <w:b/>
        </w:rPr>
        <w:t xml:space="preserve">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="00C17D5D" w:rsidRPr="00FB5E14">
        <w:rPr>
          <w:rFonts w:ascii="Arial" w:hAnsi="Arial" w:cs="Arial"/>
          <w:i/>
        </w:rPr>
        <w:t xml:space="preserve"> item listed on the Agenda up to a maximum of 3 minutes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102A75" w:rsidRDefault="0014374D" w:rsidP="00E52149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BB7300">
        <w:rPr>
          <w:rFonts w:ascii="Arial" w:hAnsi="Arial" w:cs="Arial"/>
        </w:rPr>
        <w:t>117</w:t>
      </w:r>
      <w:r w:rsidR="00F07B0C">
        <w:rPr>
          <w:rFonts w:ascii="Arial" w:hAnsi="Arial" w:cs="Arial"/>
        </w:rPr>
        <w:t>.</w:t>
      </w:r>
      <w:r>
        <w:rPr>
          <w:rFonts w:ascii="Arial" w:hAnsi="Arial" w:cs="Arial"/>
        </w:rPr>
        <w:t>17</w:t>
      </w:r>
      <w:r w:rsidR="00E52149">
        <w:rPr>
          <w:rFonts w:ascii="Arial" w:hAnsi="Arial" w:cs="Arial"/>
        </w:rPr>
        <w:tab/>
      </w:r>
      <w:r w:rsidR="00102A75" w:rsidRPr="008F048F">
        <w:rPr>
          <w:rFonts w:ascii="Arial" w:hAnsi="Arial" w:cs="Arial"/>
          <w:b/>
        </w:rPr>
        <w:t>MINUTES</w:t>
      </w:r>
      <w:r w:rsidR="00102A75" w:rsidRPr="008F048F">
        <w:rPr>
          <w:rFonts w:ascii="Arial" w:hAnsi="Arial" w:cs="Arial"/>
        </w:rPr>
        <w:t xml:space="preserve"> </w:t>
      </w:r>
      <w:r w:rsidR="00FB5E14">
        <w:rPr>
          <w:rFonts w:ascii="Arial" w:hAnsi="Arial" w:cs="Arial"/>
        </w:rPr>
        <w:t xml:space="preserve">- </w:t>
      </w:r>
      <w:r w:rsidR="00102A75" w:rsidRPr="00124FEE">
        <w:rPr>
          <w:rFonts w:ascii="Arial" w:hAnsi="Arial" w:cs="Arial"/>
        </w:rPr>
        <w:t xml:space="preserve">To </w:t>
      </w:r>
      <w:r w:rsidR="008C2095" w:rsidRPr="00124FEE">
        <w:rPr>
          <w:rFonts w:ascii="Arial" w:hAnsi="Arial" w:cs="Arial"/>
        </w:rPr>
        <w:t>confirm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>the accuracy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 xml:space="preserve">of </w:t>
      </w:r>
      <w:r w:rsidR="00102A75" w:rsidRPr="00124FEE">
        <w:rPr>
          <w:rFonts w:ascii="Arial" w:hAnsi="Arial" w:cs="Arial"/>
        </w:rPr>
        <w:t xml:space="preserve">the minutes of the </w:t>
      </w:r>
      <w:r w:rsidR="009B01B5" w:rsidRPr="00BF5FDE">
        <w:rPr>
          <w:rFonts w:ascii="Arial" w:hAnsi="Arial" w:cs="Arial"/>
        </w:rPr>
        <w:t>Full</w:t>
      </w:r>
      <w:r w:rsidR="00220842" w:rsidRPr="00BF5FDE">
        <w:rPr>
          <w:rFonts w:ascii="Arial" w:hAnsi="Arial" w:cs="Arial"/>
        </w:rPr>
        <w:t xml:space="preserve"> </w:t>
      </w:r>
      <w:r w:rsidR="00102A75" w:rsidRPr="00BF5FDE">
        <w:rPr>
          <w:rFonts w:ascii="Arial" w:hAnsi="Arial" w:cs="Arial"/>
        </w:rPr>
        <w:t>Council</w:t>
      </w:r>
      <w:r w:rsidR="00102A75" w:rsidRPr="00124FEE">
        <w:rPr>
          <w:rFonts w:ascii="Arial" w:hAnsi="Arial" w:cs="Arial"/>
        </w:rPr>
        <w:t xml:space="preserve"> meeting held on</w:t>
      </w:r>
      <w:r w:rsidR="000F2792" w:rsidRPr="00124FEE">
        <w:rPr>
          <w:rFonts w:ascii="Arial" w:hAnsi="Arial" w:cs="Arial"/>
        </w:rPr>
        <w:t xml:space="preserve"> </w:t>
      </w:r>
      <w:r w:rsidR="00637DD9" w:rsidRPr="00124FEE">
        <w:rPr>
          <w:rFonts w:ascii="Arial" w:hAnsi="Arial" w:cs="Arial"/>
        </w:rPr>
        <w:t xml:space="preserve">Monday </w:t>
      </w:r>
      <w:r w:rsidR="00BB7300">
        <w:rPr>
          <w:rFonts w:ascii="Arial" w:hAnsi="Arial" w:cs="Arial"/>
        </w:rPr>
        <w:t>27</w:t>
      </w:r>
      <w:r w:rsidR="00F07B0C">
        <w:rPr>
          <w:rFonts w:ascii="Arial" w:hAnsi="Arial" w:cs="Arial"/>
        </w:rPr>
        <w:t xml:space="preserve"> November</w:t>
      </w:r>
      <w:r w:rsidRPr="00124FEE">
        <w:rPr>
          <w:rFonts w:ascii="Arial" w:hAnsi="Arial" w:cs="Arial"/>
        </w:rPr>
        <w:t xml:space="preserve"> 2017</w:t>
      </w:r>
      <w:r w:rsidR="008F6897" w:rsidRPr="00124FEE">
        <w:rPr>
          <w:rFonts w:ascii="Arial" w:hAnsi="Arial" w:cs="Arial"/>
        </w:rPr>
        <w:t>.</w:t>
      </w:r>
      <w:r w:rsidR="00F1205B">
        <w:rPr>
          <w:rFonts w:ascii="Arial" w:hAnsi="Arial" w:cs="Arial"/>
          <w:i/>
        </w:rPr>
        <w:t xml:space="preserve">  </w:t>
      </w:r>
    </w:p>
    <w:p w:rsidR="00C62313" w:rsidRDefault="00C62313" w:rsidP="00E52149">
      <w:pPr>
        <w:ind w:left="1418" w:hanging="1418"/>
        <w:jc w:val="both"/>
        <w:rPr>
          <w:rFonts w:ascii="Arial" w:hAnsi="Arial" w:cs="Arial"/>
        </w:rPr>
      </w:pPr>
    </w:p>
    <w:p w:rsidR="009B01B5" w:rsidRPr="009B01B5" w:rsidRDefault="0014374D" w:rsidP="00BB7300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</w:t>
      </w:r>
      <w:r w:rsidR="00BB7300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17</w:t>
      </w:r>
      <w:r w:rsidR="00102A75" w:rsidRPr="008F048F">
        <w:rPr>
          <w:rFonts w:ascii="Arial" w:hAnsi="Arial" w:cs="Arial"/>
        </w:rPr>
        <w:tab/>
      </w:r>
      <w:r w:rsidR="009B01B5">
        <w:rPr>
          <w:rFonts w:ascii="Arial" w:hAnsi="Arial" w:cs="Arial"/>
          <w:b/>
        </w:rPr>
        <w:t>CLERK’</w:t>
      </w:r>
      <w:r w:rsidR="008C2095">
        <w:rPr>
          <w:rFonts w:ascii="Arial" w:hAnsi="Arial" w:cs="Arial"/>
          <w:b/>
        </w:rPr>
        <w:t>S REPORT</w:t>
      </w:r>
      <w:r w:rsidR="009B01B5" w:rsidRPr="009D170F">
        <w:rPr>
          <w:rFonts w:ascii="Arial" w:hAnsi="Arial" w:cs="Arial"/>
        </w:rPr>
        <w:t xml:space="preserve"> </w:t>
      </w:r>
      <w:r w:rsidR="00085BF4">
        <w:rPr>
          <w:rFonts w:ascii="Arial" w:hAnsi="Arial" w:cs="Arial"/>
        </w:rPr>
        <w:t>– (To follow)</w:t>
      </w:r>
    </w:p>
    <w:p w:rsidR="00145876" w:rsidRDefault="00145876" w:rsidP="009B01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51D3" w:rsidRPr="001A51D3" w:rsidRDefault="008C2095" w:rsidP="00F07B0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F07B0C">
        <w:rPr>
          <w:rFonts w:ascii="Arial" w:hAnsi="Arial" w:cs="Arial"/>
        </w:rPr>
        <w:t>1</w:t>
      </w:r>
      <w:r w:rsidR="00BB7300">
        <w:rPr>
          <w:rFonts w:ascii="Arial" w:hAnsi="Arial" w:cs="Arial"/>
        </w:rPr>
        <w:t>19</w:t>
      </w:r>
      <w:r w:rsidR="00AE2F51">
        <w:rPr>
          <w:rFonts w:ascii="Arial" w:hAnsi="Arial" w:cs="Arial"/>
        </w:rPr>
        <w:t>.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1A51D3">
        <w:rPr>
          <w:rFonts w:ascii="Arial" w:hAnsi="Arial" w:cs="Arial"/>
          <w:b/>
        </w:rPr>
        <w:t xml:space="preserve">PLACE PLAN REVIEW </w:t>
      </w:r>
      <w:r w:rsidR="00085BF4">
        <w:rPr>
          <w:rFonts w:ascii="Arial" w:hAnsi="Arial" w:cs="Arial"/>
        </w:rPr>
        <w:t>(P</w:t>
      </w:r>
      <w:r w:rsidR="00A32052">
        <w:rPr>
          <w:rFonts w:ascii="Arial" w:hAnsi="Arial" w:cs="Arial"/>
        </w:rPr>
        <w:t>lace Plan p</w:t>
      </w:r>
      <w:r w:rsidR="00085BF4">
        <w:rPr>
          <w:rFonts w:ascii="Arial" w:hAnsi="Arial" w:cs="Arial"/>
        </w:rPr>
        <w:t>apers circulated in October – addition</w:t>
      </w:r>
      <w:bookmarkStart w:id="0" w:name="_GoBack"/>
      <w:bookmarkEnd w:id="0"/>
      <w:r w:rsidR="00085BF4">
        <w:rPr>
          <w:rFonts w:ascii="Arial" w:hAnsi="Arial" w:cs="Arial"/>
        </w:rPr>
        <w:t>al paper copies by request to the Clerk)</w:t>
      </w:r>
      <w:r w:rsidR="00A32052">
        <w:rPr>
          <w:rFonts w:ascii="Arial" w:hAnsi="Arial" w:cs="Arial"/>
        </w:rPr>
        <w:t xml:space="preserve"> – To review and confirm that the information contained in the Shrewsbury Place Plan for Bayston Hill is correct </w:t>
      </w:r>
      <w:r w:rsidR="00A32052">
        <w:rPr>
          <w:rFonts w:ascii="Arial" w:hAnsi="Arial" w:cs="Arial"/>
          <w:u w:val="single"/>
        </w:rPr>
        <w:t>or</w:t>
      </w:r>
      <w:r w:rsidR="00A32052">
        <w:rPr>
          <w:rFonts w:ascii="Arial" w:hAnsi="Arial" w:cs="Arial"/>
        </w:rPr>
        <w:t xml:space="preserve"> to determine any new or changed priorities on infrastructure projects for which CIL funding may potentially be allocated.</w:t>
      </w:r>
    </w:p>
    <w:p w:rsidR="001A51D3" w:rsidRDefault="001A51D3" w:rsidP="00F07B0C">
      <w:pPr>
        <w:ind w:left="1440" w:hanging="1440"/>
        <w:rPr>
          <w:rFonts w:ascii="Arial" w:hAnsi="Arial" w:cs="Arial"/>
        </w:rPr>
      </w:pPr>
    </w:p>
    <w:p w:rsidR="00085BF4" w:rsidRPr="00085BF4" w:rsidRDefault="001A51D3" w:rsidP="00F07B0C">
      <w:pPr>
        <w:ind w:left="1440" w:hanging="1440"/>
        <w:rPr>
          <w:rFonts w:ascii="Arial" w:hAnsi="Arial" w:cs="Arial"/>
        </w:rPr>
      </w:pPr>
      <w:r w:rsidRPr="00FC7051">
        <w:rPr>
          <w:rFonts w:ascii="Arial" w:hAnsi="Arial" w:cs="Arial"/>
        </w:rPr>
        <w:lastRenderedPageBreak/>
        <w:t xml:space="preserve">FC </w:t>
      </w:r>
      <w:r>
        <w:rPr>
          <w:rFonts w:ascii="Arial" w:hAnsi="Arial" w:cs="Arial"/>
        </w:rPr>
        <w:t>120.</w:t>
      </w:r>
      <w:r w:rsidR="00085BF4">
        <w:rPr>
          <w:rFonts w:ascii="Arial" w:hAnsi="Arial" w:cs="Arial"/>
        </w:rPr>
        <w:t>1</w:t>
      </w:r>
      <w:r w:rsidRPr="00FC7051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085BF4" w:rsidRPr="00085BF4">
        <w:rPr>
          <w:rFonts w:ascii="Arial" w:hAnsi="Arial" w:cs="Arial"/>
          <w:b/>
        </w:rPr>
        <w:t>INTERNAL AUDIT</w:t>
      </w:r>
      <w:r w:rsidR="00085BF4">
        <w:rPr>
          <w:rFonts w:ascii="Arial" w:hAnsi="Arial" w:cs="Arial"/>
          <w:b/>
        </w:rPr>
        <w:t xml:space="preserve"> – </w:t>
      </w:r>
      <w:r w:rsidR="00085BF4">
        <w:rPr>
          <w:rFonts w:ascii="Arial" w:hAnsi="Arial" w:cs="Arial"/>
        </w:rPr>
        <w:t>To note and approve the Internal Audit Plan for 2017/18; To note and discuss the recommendations in the Interim Internal Audit Report arising from the October visit.</w:t>
      </w:r>
    </w:p>
    <w:p w:rsidR="00085BF4" w:rsidRDefault="00085BF4" w:rsidP="00F07B0C">
      <w:pPr>
        <w:ind w:left="1440" w:hanging="1440"/>
        <w:rPr>
          <w:rFonts w:ascii="Arial" w:hAnsi="Arial" w:cs="Arial"/>
        </w:rPr>
      </w:pPr>
    </w:p>
    <w:p w:rsidR="00F07B0C" w:rsidRPr="00CC2FB2" w:rsidRDefault="00892430" w:rsidP="00F07B0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</w:t>
      </w:r>
      <w:r w:rsidR="00085BF4" w:rsidRPr="007C0A78">
        <w:rPr>
          <w:rFonts w:ascii="Arial" w:hAnsi="Arial" w:cs="Arial"/>
        </w:rPr>
        <w:t>1</w:t>
      </w:r>
      <w:r w:rsidR="00085BF4">
        <w:rPr>
          <w:rFonts w:ascii="Arial" w:hAnsi="Arial" w:cs="Arial"/>
        </w:rPr>
        <w:t>21</w:t>
      </w:r>
      <w:r w:rsidR="00085BF4" w:rsidRPr="007C0A78">
        <w:rPr>
          <w:rFonts w:ascii="Arial" w:hAnsi="Arial" w:cs="Arial"/>
        </w:rPr>
        <w:t>.17</w:t>
      </w:r>
      <w:r w:rsidR="00085BF4">
        <w:rPr>
          <w:rFonts w:ascii="Arial" w:hAnsi="Arial" w:cs="Arial"/>
        </w:rPr>
        <w:tab/>
      </w:r>
      <w:r w:rsidR="007C0A78">
        <w:rPr>
          <w:rFonts w:ascii="Arial" w:hAnsi="Arial" w:cs="Arial"/>
          <w:b/>
        </w:rPr>
        <w:t xml:space="preserve">BUDGET </w:t>
      </w:r>
      <w:r w:rsidR="007C0A78">
        <w:rPr>
          <w:rFonts w:ascii="Arial" w:hAnsi="Arial" w:cs="Arial"/>
          <w:b/>
        </w:rPr>
        <w:softHyphen/>
      </w:r>
      <w:r w:rsidR="003F7ABB">
        <w:rPr>
          <w:rFonts w:ascii="Arial" w:hAnsi="Arial" w:cs="Arial"/>
          <w:b/>
        </w:rPr>
        <w:softHyphen/>
        <w:t>-</w:t>
      </w:r>
      <w:r w:rsidR="007C0A78">
        <w:rPr>
          <w:rFonts w:ascii="Arial" w:hAnsi="Arial" w:cs="Arial"/>
          <w:b/>
        </w:rPr>
        <w:t xml:space="preserve"> </w:t>
      </w:r>
      <w:r w:rsidR="007C0A78">
        <w:rPr>
          <w:rFonts w:ascii="Arial" w:hAnsi="Arial" w:cs="Arial"/>
        </w:rPr>
        <w:t>To receive a</w:t>
      </w:r>
      <w:r w:rsidR="00BB7300">
        <w:rPr>
          <w:rFonts w:ascii="Arial" w:hAnsi="Arial" w:cs="Arial"/>
        </w:rPr>
        <w:t xml:space="preserve">n updated </w:t>
      </w:r>
      <w:r w:rsidR="007C0A78">
        <w:rPr>
          <w:rFonts w:ascii="Arial" w:hAnsi="Arial" w:cs="Arial"/>
        </w:rPr>
        <w:t xml:space="preserve">financial forecast and </w:t>
      </w:r>
      <w:r w:rsidR="003F7ABB">
        <w:rPr>
          <w:rFonts w:ascii="Arial" w:hAnsi="Arial" w:cs="Arial"/>
        </w:rPr>
        <w:t xml:space="preserve">a </w:t>
      </w:r>
      <w:r w:rsidR="00BB7300">
        <w:rPr>
          <w:rFonts w:ascii="Arial" w:hAnsi="Arial" w:cs="Arial"/>
        </w:rPr>
        <w:t>revised</w:t>
      </w:r>
      <w:r w:rsidR="00F60B2A">
        <w:rPr>
          <w:rFonts w:ascii="Arial" w:hAnsi="Arial" w:cs="Arial"/>
        </w:rPr>
        <w:t xml:space="preserve"> budget </w:t>
      </w:r>
      <w:r w:rsidR="007C0A78">
        <w:rPr>
          <w:rFonts w:ascii="Arial" w:hAnsi="Arial" w:cs="Arial"/>
        </w:rPr>
        <w:t>proposal</w:t>
      </w:r>
      <w:r w:rsidR="00437776">
        <w:rPr>
          <w:rFonts w:ascii="Arial" w:hAnsi="Arial" w:cs="Arial"/>
        </w:rPr>
        <w:t xml:space="preserve"> </w:t>
      </w:r>
      <w:r w:rsidR="00BB7300">
        <w:rPr>
          <w:rFonts w:ascii="Arial" w:hAnsi="Arial" w:cs="Arial"/>
        </w:rPr>
        <w:t>taking account of the decisions taken at the last meeting</w:t>
      </w:r>
    </w:p>
    <w:p w:rsidR="00F07B0C" w:rsidRDefault="00F07B0C" w:rsidP="00B83CE7">
      <w:pPr>
        <w:rPr>
          <w:rFonts w:ascii="Arial" w:hAnsi="Arial" w:cs="Arial"/>
        </w:rPr>
      </w:pPr>
    </w:p>
    <w:p w:rsidR="00E37A32" w:rsidRPr="00F3175C" w:rsidRDefault="00085BF4" w:rsidP="008C209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 122</w:t>
      </w:r>
      <w:r w:rsidRPr="006438A9">
        <w:rPr>
          <w:rFonts w:ascii="Arial" w:hAnsi="Arial" w:cs="Arial"/>
        </w:rPr>
        <w:t>.17</w:t>
      </w:r>
      <w:r w:rsidR="00FC7051">
        <w:rPr>
          <w:rFonts w:ascii="Arial" w:hAnsi="Arial" w:cs="Arial"/>
          <w:b/>
        </w:rPr>
        <w:tab/>
      </w:r>
      <w:r w:rsidR="007C0A78">
        <w:rPr>
          <w:rFonts w:ascii="Arial" w:hAnsi="Arial" w:cs="Arial"/>
          <w:b/>
        </w:rPr>
        <w:t>PROJECTS</w:t>
      </w:r>
      <w:r w:rsidR="00437776">
        <w:rPr>
          <w:rFonts w:ascii="Arial" w:hAnsi="Arial" w:cs="Arial"/>
          <w:b/>
        </w:rPr>
        <w:t xml:space="preserve"> </w:t>
      </w:r>
      <w:r w:rsidR="007C0A78">
        <w:rPr>
          <w:rFonts w:ascii="Arial" w:hAnsi="Arial" w:cs="Arial"/>
          <w:b/>
        </w:rPr>
        <w:t xml:space="preserve">EXPENDITURE </w:t>
      </w:r>
      <w:r w:rsidR="007C0A78">
        <w:rPr>
          <w:rFonts w:ascii="Arial" w:hAnsi="Arial" w:cs="Arial"/>
        </w:rPr>
        <w:t xml:space="preserve">- to </w:t>
      </w:r>
      <w:r w:rsidR="00BB7300">
        <w:rPr>
          <w:rFonts w:ascii="Arial" w:hAnsi="Arial" w:cs="Arial"/>
        </w:rPr>
        <w:t>approve expenditure from earmarked reserves for the projects</w:t>
      </w:r>
      <w:r w:rsidR="006438A9">
        <w:rPr>
          <w:rFonts w:ascii="Arial" w:hAnsi="Arial" w:cs="Arial"/>
        </w:rPr>
        <w:t xml:space="preserve"> </w:t>
      </w:r>
      <w:r w:rsidR="0054370F">
        <w:rPr>
          <w:rFonts w:ascii="Arial" w:hAnsi="Arial" w:cs="Arial"/>
        </w:rPr>
        <w:t xml:space="preserve">approved </w:t>
      </w:r>
      <w:r w:rsidR="00BB7300">
        <w:rPr>
          <w:rFonts w:ascii="Arial" w:hAnsi="Arial" w:cs="Arial"/>
        </w:rPr>
        <w:t xml:space="preserve">in 2017/18 and </w:t>
      </w:r>
      <w:r w:rsidR="0054370F">
        <w:rPr>
          <w:rFonts w:ascii="Arial" w:hAnsi="Arial" w:cs="Arial"/>
        </w:rPr>
        <w:t>2018/19, (see separate report)</w:t>
      </w:r>
    </w:p>
    <w:p w:rsidR="00094551" w:rsidRDefault="00094551" w:rsidP="00FC7051">
      <w:pPr>
        <w:ind w:left="1440" w:hanging="1440"/>
        <w:rPr>
          <w:rFonts w:ascii="Arial" w:hAnsi="Arial" w:cs="Arial"/>
        </w:rPr>
      </w:pPr>
    </w:p>
    <w:p w:rsidR="006438A9" w:rsidRPr="001A51D3" w:rsidRDefault="003F7ABB" w:rsidP="009A4A9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123.17</w:t>
      </w:r>
      <w:r w:rsidR="00E03DD1">
        <w:rPr>
          <w:rFonts w:ascii="Arial" w:hAnsi="Arial" w:cs="Arial"/>
          <w:b/>
        </w:rPr>
        <w:tab/>
      </w:r>
      <w:r w:rsidR="006438A9">
        <w:rPr>
          <w:rFonts w:ascii="Arial" w:hAnsi="Arial" w:cs="Arial"/>
          <w:b/>
        </w:rPr>
        <w:t>RESERVES STRATEGY</w:t>
      </w:r>
      <w:r w:rsidR="00F37449">
        <w:rPr>
          <w:rFonts w:ascii="Arial" w:hAnsi="Arial" w:cs="Arial"/>
          <w:b/>
        </w:rPr>
        <w:t xml:space="preserve"> AND ALLOCATIONS</w:t>
      </w:r>
      <w:r w:rsidR="001A51D3">
        <w:rPr>
          <w:rFonts w:ascii="Arial" w:hAnsi="Arial" w:cs="Arial"/>
          <w:b/>
        </w:rPr>
        <w:t xml:space="preserve"> – </w:t>
      </w:r>
      <w:r w:rsidR="001A51D3">
        <w:rPr>
          <w:rFonts w:ascii="Arial" w:hAnsi="Arial" w:cs="Arial"/>
        </w:rPr>
        <w:t>To receive recommendations on resetting reserve targets and objectives (to follow)</w:t>
      </w:r>
    </w:p>
    <w:p w:rsidR="006438A9" w:rsidRDefault="006438A9" w:rsidP="009A4A96">
      <w:pPr>
        <w:ind w:left="1440" w:hanging="1440"/>
        <w:rPr>
          <w:rFonts w:ascii="Arial" w:hAnsi="Arial" w:cs="Arial"/>
          <w:b/>
        </w:rPr>
      </w:pPr>
    </w:p>
    <w:p w:rsidR="00192692" w:rsidRPr="007C0A78" w:rsidRDefault="003F7ABB" w:rsidP="006438A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 124.17</w:t>
      </w:r>
      <w:r w:rsidR="006438A9">
        <w:rPr>
          <w:rFonts w:ascii="Arial" w:hAnsi="Arial" w:cs="Arial"/>
          <w:b/>
        </w:rPr>
        <w:tab/>
      </w:r>
      <w:r w:rsidR="00641476">
        <w:rPr>
          <w:rFonts w:ascii="Arial" w:hAnsi="Arial" w:cs="Arial"/>
          <w:b/>
        </w:rPr>
        <w:t xml:space="preserve">APPROVAL OF PAYMENTS </w:t>
      </w:r>
      <w:r w:rsidR="00641476">
        <w:rPr>
          <w:rFonts w:ascii="Arial" w:hAnsi="Arial" w:cs="Arial"/>
        </w:rPr>
        <w:t>(List to follow)</w:t>
      </w:r>
    </w:p>
    <w:p w:rsidR="00192692" w:rsidRDefault="00192692" w:rsidP="008C2095">
      <w:pPr>
        <w:ind w:left="1440" w:hanging="1440"/>
        <w:rPr>
          <w:rFonts w:ascii="Arial" w:hAnsi="Arial" w:cs="Arial"/>
          <w:b/>
        </w:rPr>
      </w:pPr>
    </w:p>
    <w:p w:rsidR="00E41745" w:rsidRPr="006B1C81" w:rsidRDefault="003F7ABB" w:rsidP="00A318A4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FC 125.17</w:t>
      </w:r>
      <w:r w:rsidR="00A318A4">
        <w:rPr>
          <w:rFonts w:ascii="Arial" w:hAnsi="Arial" w:cs="Arial"/>
        </w:rPr>
        <w:tab/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6B1C81" w:rsidRDefault="006B1C81" w:rsidP="00AD7BBB">
      <w:pPr>
        <w:ind w:left="1418" w:hanging="1418"/>
        <w:rPr>
          <w:rFonts w:ascii="Arial" w:hAnsi="Arial" w:cs="Arial"/>
          <w:b/>
        </w:rPr>
      </w:pPr>
    </w:p>
    <w:p w:rsidR="00AD7BBB" w:rsidRPr="00085BF4" w:rsidRDefault="003F7ABB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 126.17</w:t>
      </w:r>
      <w:r w:rsidR="006E47C1">
        <w:rPr>
          <w:rFonts w:ascii="Arial" w:hAnsi="Arial" w:cs="Arial"/>
        </w:rPr>
        <w:tab/>
      </w:r>
      <w:r w:rsidR="00A318A4">
        <w:rPr>
          <w:rFonts w:ascii="Arial" w:hAnsi="Arial" w:cs="Arial"/>
          <w:b/>
        </w:rPr>
        <w:t xml:space="preserve">CONFIDENTIAL MATTERS </w:t>
      </w:r>
      <w:r w:rsidR="00085BF4">
        <w:rPr>
          <w:rFonts w:ascii="Arial" w:hAnsi="Arial" w:cs="Arial"/>
          <w:b/>
        </w:rPr>
        <w:t xml:space="preserve">– </w:t>
      </w:r>
      <w:r w:rsidR="00085BF4">
        <w:rPr>
          <w:rFonts w:ascii="Arial" w:hAnsi="Arial" w:cs="Arial"/>
        </w:rPr>
        <w:t>If any</w:t>
      </w:r>
    </w:p>
    <w:p w:rsidR="00931738" w:rsidRDefault="00931738" w:rsidP="00AD7BBB">
      <w:pPr>
        <w:ind w:left="1418" w:hanging="1418"/>
        <w:rPr>
          <w:rFonts w:ascii="Arial" w:hAnsi="Arial" w:cs="Arial"/>
        </w:rPr>
      </w:pPr>
    </w:p>
    <w:sectPr w:rsidR="00931738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60" w:rsidRDefault="00B46360">
      <w:r>
        <w:separator/>
      </w:r>
    </w:p>
  </w:endnote>
  <w:endnote w:type="continuationSeparator" w:id="0">
    <w:p w:rsidR="00B46360" w:rsidRDefault="00B4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824009">
      <w:rPr>
        <w:b/>
        <w:noProof/>
      </w:rPr>
      <w:t>1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824009">
      <w:rPr>
        <w:b/>
        <w:noProof/>
      </w:rPr>
      <w:t>2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60" w:rsidRDefault="00B46360">
      <w:r>
        <w:separator/>
      </w:r>
    </w:p>
  </w:footnote>
  <w:footnote w:type="continuationSeparator" w:id="0">
    <w:p w:rsidR="00B46360" w:rsidRDefault="00B4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BC2F9F"/>
    <w:multiLevelType w:val="hybridMultilevel"/>
    <w:tmpl w:val="5CB61BE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1E64716"/>
    <w:multiLevelType w:val="hybridMultilevel"/>
    <w:tmpl w:val="B98CC4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32E"/>
    <w:rsid w:val="0002259D"/>
    <w:rsid w:val="00024993"/>
    <w:rsid w:val="00025C6B"/>
    <w:rsid w:val="00027200"/>
    <w:rsid w:val="00030111"/>
    <w:rsid w:val="00030D7C"/>
    <w:rsid w:val="00030F88"/>
    <w:rsid w:val="00031551"/>
    <w:rsid w:val="00033F74"/>
    <w:rsid w:val="00036BD3"/>
    <w:rsid w:val="0004010F"/>
    <w:rsid w:val="00043F59"/>
    <w:rsid w:val="0004581B"/>
    <w:rsid w:val="000473FD"/>
    <w:rsid w:val="00053B0E"/>
    <w:rsid w:val="00053F77"/>
    <w:rsid w:val="00055186"/>
    <w:rsid w:val="000551F0"/>
    <w:rsid w:val="0005543B"/>
    <w:rsid w:val="00055E1F"/>
    <w:rsid w:val="00056976"/>
    <w:rsid w:val="00056F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F90"/>
    <w:rsid w:val="000834EB"/>
    <w:rsid w:val="00085BF4"/>
    <w:rsid w:val="00087736"/>
    <w:rsid w:val="00094551"/>
    <w:rsid w:val="0009472E"/>
    <w:rsid w:val="00097C84"/>
    <w:rsid w:val="000A29B6"/>
    <w:rsid w:val="000A3DC6"/>
    <w:rsid w:val="000A4360"/>
    <w:rsid w:val="000B0257"/>
    <w:rsid w:val="000B431B"/>
    <w:rsid w:val="000B4C92"/>
    <w:rsid w:val="000B5CD5"/>
    <w:rsid w:val="000B5F0A"/>
    <w:rsid w:val="000B63CA"/>
    <w:rsid w:val="000C0095"/>
    <w:rsid w:val="000C029F"/>
    <w:rsid w:val="000C07AC"/>
    <w:rsid w:val="000C0FB9"/>
    <w:rsid w:val="000C4380"/>
    <w:rsid w:val="000C47F3"/>
    <w:rsid w:val="000C570C"/>
    <w:rsid w:val="000D10EC"/>
    <w:rsid w:val="000D2C45"/>
    <w:rsid w:val="000D3E74"/>
    <w:rsid w:val="000D43C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E3"/>
    <w:rsid w:val="001111B8"/>
    <w:rsid w:val="0011154F"/>
    <w:rsid w:val="00111594"/>
    <w:rsid w:val="00114D78"/>
    <w:rsid w:val="00115110"/>
    <w:rsid w:val="001204AB"/>
    <w:rsid w:val="001219E2"/>
    <w:rsid w:val="00122CD8"/>
    <w:rsid w:val="0012411A"/>
    <w:rsid w:val="00124FEE"/>
    <w:rsid w:val="0012619C"/>
    <w:rsid w:val="00127EB7"/>
    <w:rsid w:val="00131EF0"/>
    <w:rsid w:val="0013302A"/>
    <w:rsid w:val="00134144"/>
    <w:rsid w:val="00134182"/>
    <w:rsid w:val="0013515A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FF9"/>
    <w:rsid w:val="001453DE"/>
    <w:rsid w:val="00145876"/>
    <w:rsid w:val="00145913"/>
    <w:rsid w:val="00146BFE"/>
    <w:rsid w:val="00147E5C"/>
    <w:rsid w:val="001520AD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393A"/>
    <w:rsid w:val="001A4778"/>
    <w:rsid w:val="001A51D3"/>
    <w:rsid w:val="001A5482"/>
    <w:rsid w:val="001A68DC"/>
    <w:rsid w:val="001B0231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215"/>
    <w:rsid w:val="001D7740"/>
    <w:rsid w:val="001D79E6"/>
    <w:rsid w:val="001E0F62"/>
    <w:rsid w:val="001E1CCC"/>
    <w:rsid w:val="001E28E8"/>
    <w:rsid w:val="001E346A"/>
    <w:rsid w:val="001E4595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7D2"/>
    <w:rsid w:val="00215ABE"/>
    <w:rsid w:val="00216188"/>
    <w:rsid w:val="0021700C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1289"/>
    <w:rsid w:val="002712FE"/>
    <w:rsid w:val="00276343"/>
    <w:rsid w:val="0028320E"/>
    <w:rsid w:val="002848FA"/>
    <w:rsid w:val="00284CF4"/>
    <w:rsid w:val="002854B0"/>
    <w:rsid w:val="00285A71"/>
    <w:rsid w:val="00286532"/>
    <w:rsid w:val="00291492"/>
    <w:rsid w:val="002923DF"/>
    <w:rsid w:val="00292E0B"/>
    <w:rsid w:val="0029305E"/>
    <w:rsid w:val="00297895"/>
    <w:rsid w:val="002A0A1D"/>
    <w:rsid w:val="002A1205"/>
    <w:rsid w:val="002A1276"/>
    <w:rsid w:val="002A16D1"/>
    <w:rsid w:val="002A4242"/>
    <w:rsid w:val="002A602A"/>
    <w:rsid w:val="002B1C2B"/>
    <w:rsid w:val="002B3A90"/>
    <w:rsid w:val="002B64A7"/>
    <w:rsid w:val="002B67E8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74B7"/>
    <w:rsid w:val="002F7D3D"/>
    <w:rsid w:val="00300965"/>
    <w:rsid w:val="00301CCB"/>
    <w:rsid w:val="00301EBC"/>
    <w:rsid w:val="00303AB5"/>
    <w:rsid w:val="00304FCD"/>
    <w:rsid w:val="003058BD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4D66"/>
    <w:rsid w:val="003162BA"/>
    <w:rsid w:val="00316FD2"/>
    <w:rsid w:val="00321979"/>
    <w:rsid w:val="00323262"/>
    <w:rsid w:val="00323642"/>
    <w:rsid w:val="00324732"/>
    <w:rsid w:val="00324E0A"/>
    <w:rsid w:val="00325205"/>
    <w:rsid w:val="0032664D"/>
    <w:rsid w:val="003274FD"/>
    <w:rsid w:val="003301E1"/>
    <w:rsid w:val="00331DDE"/>
    <w:rsid w:val="00332CDC"/>
    <w:rsid w:val="00333AF2"/>
    <w:rsid w:val="00336C05"/>
    <w:rsid w:val="00341E7B"/>
    <w:rsid w:val="00341FAC"/>
    <w:rsid w:val="003421FE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550"/>
    <w:rsid w:val="00376EAB"/>
    <w:rsid w:val="00376FD7"/>
    <w:rsid w:val="00377986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4D9B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22D5"/>
    <w:rsid w:val="003B54D6"/>
    <w:rsid w:val="003B6085"/>
    <w:rsid w:val="003B6476"/>
    <w:rsid w:val="003B6F73"/>
    <w:rsid w:val="003C0FA2"/>
    <w:rsid w:val="003C216D"/>
    <w:rsid w:val="003C31C0"/>
    <w:rsid w:val="003C46B0"/>
    <w:rsid w:val="003C5479"/>
    <w:rsid w:val="003C56F6"/>
    <w:rsid w:val="003C5F53"/>
    <w:rsid w:val="003C6217"/>
    <w:rsid w:val="003C6337"/>
    <w:rsid w:val="003D0225"/>
    <w:rsid w:val="003D0BD2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4F7"/>
    <w:rsid w:val="003F1D9A"/>
    <w:rsid w:val="003F1F20"/>
    <w:rsid w:val="003F307B"/>
    <w:rsid w:val="003F3563"/>
    <w:rsid w:val="003F3FB9"/>
    <w:rsid w:val="003F425C"/>
    <w:rsid w:val="003F7ABB"/>
    <w:rsid w:val="00400957"/>
    <w:rsid w:val="0040105E"/>
    <w:rsid w:val="0040367B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D37"/>
    <w:rsid w:val="00437776"/>
    <w:rsid w:val="00442F36"/>
    <w:rsid w:val="00443DB0"/>
    <w:rsid w:val="00445CCB"/>
    <w:rsid w:val="00446F21"/>
    <w:rsid w:val="00447371"/>
    <w:rsid w:val="004473C3"/>
    <w:rsid w:val="00451D06"/>
    <w:rsid w:val="004541B6"/>
    <w:rsid w:val="004548AA"/>
    <w:rsid w:val="004556AD"/>
    <w:rsid w:val="00456148"/>
    <w:rsid w:val="004566A9"/>
    <w:rsid w:val="004567D3"/>
    <w:rsid w:val="00457DCF"/>
    <w:rsid w:val="0046149C"/>
    <w:rsid w:val="00461685"/>
    <w:rsid w:val="00462252"/>
    <w:rsid w:val="00462DC4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4478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3BF6"/>
    <w:rsid w:val="004B3CE7"/>
    <w:rsid w:val="004B581B"/>
    <w:rsid w:val="004B7A76"/>
    <w:rsid w:val="004B7C12"/>
    <w:rsid w:val="004C02F0"/>
    <w:rsid w:val="004C06F4"/>
    <w:rsid w:val="004C1A0C"/>
    <w:rsid w:val="004C59C5"/>
    <w:rsid w:val="004C63DB"/>
    <w:rsid w:val="004C68D5"/>
    <w:rsid w:val="004D14C1"/>
    <w:rsid w:val="004D70B6"/>
    <w:rsid w:val="004D7952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201A"/>
    <w:rsid w:val="004F2105"/>
    <w:rsid w:val="004F22A3"/>
    <w:rsid w:val="004F4178"/>
    <w:rsid w:val="004F4639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32"/>
    <w:rsid w:val="005168CB"/>
    <w:rsid w:val="00520BD9"/>
    <w:rsid w:val="0052119C"/>
    <w:rsid w:val="005212D0"/>
    <w:rsid w:val="0052157A"/>
    <w:rsid w:val="00521B40"/>
    <w:rsid w:val="00521D9D"/>
    <w:rsid w:val="00523716"/>
    <w:rsid w:val="0052612F"/>
    <w:rsid w:val="005263EE"/>
    <w:rsid w:val="00526600"/>
    <w:rsid w:val="005268F7"/>
    <w:rsid w:val="0052728A"/>
    <w:rsid w:val="00531C5C"/>
    <w:rsid w:val="0053233B"/>
    <w:rsid w:val="005328FC"/>
    <w:rsid w:val="00533236"/>
    <w:rsid w:val="00535392"/>
    <w:rsid w:val="00535F05"/>
    <w:rsid w:val="00537F24"/>
    <w:rsid w:val="00542134"/>
    <w:rsid w:val="0054327D"/>
    <w:rsid w:val="005432DD"/>
    <w:rsid w:val="0054370F"/>
    <w:rsid w:val="0054399D"/>
    <w:rsid w:val="005442AF"/>
    <w:rsid w:val="00544B7C"/>
    <w:rsid w:val="005450DD"/>
    <w:rsid w:val="00546229"/>
    <w:rsid w:val="00546F8B"/>
    <w:rsid w:val="00553364"/>
    <w:rsid w:val="00553E38"/>
    <w:rsid w:val="00556F5A"/>
    <w:rsid w:val="00560CF3"/>
    <w:rsid w:val="00560FAF"/>
    <w:rsid w:val="005632A5"/>
    <w:rsid w:val="00563704"/>
    <w:rsid w:val="00566900"/>
    <w:rsid w:val="00567A46"/>
    <w:rsid w:val="00571A27"/>
    <w:rsid w:val="00571B61"/>
    <w:rsid w:val="005721E1"/>
    <w:rsid w:val="00573B8F"/>
    <w:rsid w:val="00574147"/>
    <w:rsid w:val="005747E1"/>
    <w:rsid w:val="005773BB"/>
    <w:rsid w:val="005777CD"/>
    <w:rsid w:val="00577E91"/>
    <w:rsid w:val="00580126"/>
    <w:rsid w:val="005809BE"/>
    <w:rsid w:val="00580F0F"/>
    <w:rsid w:val="0058714D"/>
    <w:rsid w:val="00591CAB"/>
    <w:rsid w:val="00591F51"/>
    <w:rsid w:val="00592B50"/>
    <w:rsid w:val="0059363C"/>
    <w:rsid w:val="005937B1"/>
    <w:rsid w:val="00597333"/>
    <w:rsid w:val="00597D30"/>
    <w:rsid w:val="00597FC5"/>
    <w:rsid w:val="005A0540"/>
    <w:rsid w:val="005A2BB6"/>
    <w:rsid w:val="005A309A"/>
    <w:rsid w:val="005A3790"/>
    <w:rsid w:val="005A38BC"/>
    <w:rsid w:val="005A6B97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6FFE"/>
    <w:rsid w:val="005D7532"/>
    <w:rsid w:val="005E21EF"/>
    <w:rsid w:val="005E3B1B"/>
    <w:rsid w:val="005E418F"/>
    <w:rsid w:val="005E4204"/>
    <w:rsid w:val="005E4209"/>
    <w:rsid w:val="005E76DC"/>
    <w:rsid w:val="005F065A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50C6"/>
    <w:rsid w:val="006154E1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F1E"/>
    <w:rsid w:val="0063250F"/>
    <w:rsid w:val="00633D63"/>
    <w:rsid w:val="00634DC7"/>
    <w:rsid w:val="00634E51"/>
    <w:rsid w:val="00637BFF"/>
    <w:rsid w:val="00637DD9"/>
    <w:rsid w:val="006411A8"/>
    <w:rsid w:val="00641476"/>
    <w:rsid w:val="006438A9"/>
    <w:rsid w:val="00643EB6"/>
    <w:rsid w:val="00645216"/>
    <w:rsid w:val="00645865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9018F"/>
    <w:rsid w:val="00690744"/>
    <w:rsid w:val="0069118C"/>
    <w:rsid w:val="00691329"/>
    <w:rsid w:val="00693CBE"/>
    <w:rsid w:val="00693DC5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6213"/>
    <w:rsid w:val="006A67B1"/>
    <w:rsid w:val="006B1784"/>
    <w:rsid w:val="006B1C81"/>
    <w:rsid w:val="006B46FD"/>
    <w:rsid w:val="006B52E1"/>
    <w:rsid w:val="006B72A8"/>
    <w:rsid w:val="006C0D1F"/>
    <w:rsid w:val="006C1182"/>
    <w:rsid w:val="006C171E"/>
    <w:rsid w:val="006C1AC4"/>
    <w:rsid w:val="006C3A52"/>
    <w:rsid w:val="006C44D2"/>
    <w:rsid w:val="006C58E7"/>
    <w:rsid w:val="006C598D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ECA"/>
    <w:rsid w:val="00702001"/>
    <w:rsid w:val="00702F47"/>
    <w:rsid w:val="0070600C"/>
    <w:rsid w:val="0070668C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3E"/>
    <w:rsid w:val="0073540C"/>
    <w:rsid w:val="00735547"/>
    <w:rsid w:val="007356E3"/>
    <w:rsid w:val="00735A0A"/>
    <w:rsid w:val="00736243"/>
    <w:rsid w:val="00737761"/>
    <w:rsid w:val="00737CE0"/>
    <w:rsid w:val="0074453C"/>
    <w:rsid w:val="00746EDB"/>
    <w:rsid w:val="007500AE"/>
    <w:rsid w:val="00750C56"/>
    <w:rsid w:val="00755774"/>
    <w:rsid w:val="007557B3"/>
    <w:rsid w:val="007577DB"/>
    <w:rsid w:val="00757D2D"/>
    <w:rsid w:val="00766CDE"/>
    <w:rsid w:val="00770278"/>
    <w:rsid w:val="007704C6"/>
    <w:rsid w:val="00773E61"/>
    <w:rsid w:val="00776B89"/>
    <w:rsid w:val="007776E2"/>
    <w:rsid w:val="00782E7D"/>
    <w:rsid w:val="0078426B"/>
    <w:rsid w:val="00784B99"/>
    <w:rsid w:val="00785075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717C"/>
    <w:rsid w:val="007A7894"/>
    <w:rsid w:val="007B0A0C"/>
    <w:rsid w:val="007B1464"/>
    <w:rsid w:val="007B1D2A"/>
    <w:rsid w:val="007B5B2A"/>
    <w:rsid w:val="007B79A4"/>
    <w:rsid w:val="007C0435"/>
    <w:rsid w:val="007C0A78"/>
    <w:rsid w:val="007C188B"/>
    <w:rsid w:val="007C5B71"/>
    <w:rsid w:val="007C65D8"/>
    <w:rsid w:val="007D07A4"/>
    <w:rsid w:val="007D09BC"/>
    <w:rsid w:val="007D2319"/>
    <w:rsid w:val="007D3BE7"/>
    <w:rsid w:val="007D47FF"/>
    <w:rsid w:val="007D5494"/>
    <w:rsid w:val="007D6659"/>
    <w:rsid w:val="007E1E53"/>
    <w:rsid w:val="007E2445"/>
    <w:rsid w:val="007E3C4C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639E"/>
    <w:rsid w:val="00816BD0"/>
    <w:rsid w:val="0081731B"/>
    <w:rsid w:val="00820BD5"/>
    <w:rsid w:val="008222AA"/>
    <w:rsid w:val="0082355B"/>
    <w:rsid w:val="00824009"/>
    <w:rsid w:val="0082528D"/>
    <w:rsid w:val="008302C9"/>
    <w:rsid w:val="0083162B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21"/>
    <w:rsid w:val="00874ACD"/>
    <w:rsid w:val="00874EAB"/>
    <w:rsid w:val="008765DE"/>
    <w:rsid w:val="008800FB"/>
    <w:rsid w:val="008807BE"/>
    <w:rsid w:val="00880BAC"/>
    <w:rsid w:val="008827AC"/>
    <w:rsid w:val="00883669"/>
    <w:rsid w:val="00884299"/>
    <w:rsid w:val="00884990"/>
    <w:rsid w:val="00892430"/>
    <w:rsid w:val="0089286D"/>
    <w:rsid w:val="0089290C"/>
    <w:rsid w:val="008949C1"/>
    <w:rsid w:val="00896E5B"/>
    <w:rsid w:val="008976D8"/>
    <w:rsid w:val="008A3A30"/>
    <w:rsid w:val="008A55D2"/>
    <w:rsid w:val="008A7034"/>
    <w:rsid w:val="008A7B79"/>
    <w:rsid w:val="008A7DFA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7B4C"/>
    <w:rsid w:val="008D09CC"/>
    <w:rsid w:val="008D14C6"/>
    <w:rsid w:val="008D1972"/>
    <w:rsid w:val="008D27E3"/>
    <w:rsid w:val="008D39E5"/>
    <w:rsid w:val="008D4680"/>
    <w:rsid w:val="008D4BD2"/>
    <w:rsid w:val="008D6664"/>
    <w:rsid w:val="008D6724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9007C4"/>
    <w:rsid w:val="00900B6D"/>
    <w:rsid w:val="00902A52"/>
    <w:rsid w:val="0090449E"/>
    <w:rsid w:val="0090585D"/>
    <w:rsid w:val="009063E8"/>
    <w:rsid w:val="00907CAD"/>
    <w:rsid w:val="00910E1E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1738"/>
    <w:rsid w:val="0093251A"/>
    <w:rsid w:val="009331F0"/>
    <w:rsid w:val="009337C5"/>
    <w:rsid w:val="00934A57"/>
    <w:rsid w:val="00935DA3"/>
    <w:rsid w:val="009366A4"/>
    <w:rsid w:val="00941487"/>
    <w:rsid w:val="00941FD5"/>
    <w:rsid w:val="00945BAD"/>
    <w:rsid w:val="00947928"/>
    <w:rsid w:val="00951738"/>
    <w:rsid w:val="00956DE8"/>
    <w:rsid w:val="00957CA6"/>
    <w:rsid w:val="00957D27"/>
    <w:rsid w:val="009604C4"/>
    <w:rsid w:val="009613B3"/>
    <w:rsid w:val="0096354E"/>
    <w:rsid w:val="0096566A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C74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7F1"/>
    <w:rsid w:val="009D7D49"/>
    <w:rsid w:val="009E0241"/>
    <w:rsid w:val="009E08C8"/>
    <w:rsid w:val="009E0C88"/>
    <w:rsid w:val="009E33FE"/>
    <w:rsid w:val="009E366F"/>
    <w:rsid w:val="009E380D"/>
    <w:rsid w:val="009E3FAA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F2E"/>
    <w:rsid w:val="00A07B8B"/>
    <w:rsid w:val="00A100B8"/>
    <w:rsid w:val="00A12541"/>
    <w:rsid w:val="00A12737"/>
    <w:rsid w:val="00A14375"/>
    <w:rsid w:val="00A15B2E"/>
    <w:rsid w:val="00A1600A"/>
    <w:rsid w:val="00A21830"/>
    <w:rsid w:val="00A22750"/>
    <w:rsid w:val="00A22C6C"/>
    <w:rsid w:val="00A304B7"/>
    <w:rsid w:val="00A30835"/>
    <w:rsid w:val="00A30BCC"/>
    <w:rsid w:val="00A314B0"/>
    <w:rsid w:val="00A318A4"/>
    <w:rsid w:val="00A31D67"/>
    <w:rsid w:val="00A32052"/>
    <w:rsid w:val="00A3233F"/>
    <w:rsid w:val="00A37AE2"/>
    <w:rsid w:val="00A403C8"/>
    <w:rsid w:val="00A4257D"/>
    <w:rsid w:val="00A43674"/>
    <w:rsid w:val="00A4444F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D06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7AEF"/>
    <w:rsid w:val="00AD0E4C"/>
    <w:rsid w:val="00AD0FFF"/>
    <w:rsid w:val="00AD26E7"/>
    <w:rsid w:val="00AD2AA7"/>
    <w:rsid w:val="00AD468E"/>
    <w:rsid w:val="00AD55D2"/>
    <w:rsid w:val="00AD622E"/>
    <w:rsid w:val="00AD7305"/>
    <w:rsid w:val="00AD7BBB"/>
    <w:rsid w:val="00AE0E0F"/>
    <w:rsid w:val="00AE14FE"/>
    <w:rsid w:val="00AE2F51"/>
    <w:rsid w:val="00AE3DEA"/>
    <w:rsid w:val="00AE5242"/>
    <w:rsid w:val="00AF5983"/>
    <w:rsid w:val="00AF671A"/>
    <w:rsid w:val="00AF6D65"/>
    <w:rsid w:val="00AF74E5"/>
    <w:rsid w:val="00AF7AE5"/>
    <w:rsid w:val="00B024D4"/>
    <w:rsid w:val="00B02CFB"/>
    <w:rsid w:val="00B04534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7C7"/>
    <w:rsid w:val="00B46360"/>
    <w:rsid w:val="00B52B40"/>
    <w:rsid w:val="00B54D1B"/>
    <w:rsid w:val="00B54F94"/>
    <w:rsid w:val="00B626ED"/>
    <w:rsid w:val="00B64B09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E4C"/>
    <w:rsid w:val="00B85695"/>
    <w:rsid w:val="00B86432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300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6454"/>
    <w:rsid w:val="00BD658F"/>
    <w:rsid w:val="00BE06D4"/>
    <w:rsid w:val="00BE1DBC"/>
    <w:rsid w:val="00BE4BE1"/>
    <w:rsid w:val="00BF130C"/>
    <w:rsid w:val="00BF38BA"/>
    <w:rsid w:val="00BF45A6"/>
    <w:rsid w:val="00BF5FDE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1333"/>
    <w:rsid w:val="00C2197D"/>
    <w:rsid w:val="00C22337"/>
    <w:rsid w:val="00C2488C"/>
    <w:rsid w:val="00C249DC"/>
    <w:rsid w:val="00C24E5C"/>
    <w:rsid w:val="00C269F1"/>
    <w:rsid w:val="00C311C9"/>
    <w:rsid w:val="00C33917"/>
    <w:rsid w:val="00C34F68"/>
    <w:rsid w:val="00C35061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2313"/>
    <w:rsid w:val="00C64AE3"/>
    <w:rsid w:val="00C665E3"/>
    <w:rsid w:val="00C70510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239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9BA"/>
    <w:rsid w:val="00CD0D6A"/>
    <w:rsid w:val="00CD0DBE"/>
    <w:rsid w:val="00CD1D58"/>
    <w:rsid w:val="00CD41BA"/>
    <w:rsid w:val="00CD62A6"/>
    <w:rsid w:val="00CD752F"/>
    <w:rsid w:val="00CD7868"/>
    <w:rsid w:val="00CE2161"/>
    <w:rsid w:val="00CE2844"/>
    <w:rsid w:val="00CE345B"/>
    <w:rsid w:val="00CE4177"/>
    <w:rsid w:val="00CE6EF7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C30"/>
    <w:rsid w:val="00D12CAC"/>
    <w:rsid w:val="00D12F25"/>
    <w:rsid w:val="00D13676"/>
    <w:rsid w:val="00D17C88"/>
    <w:rsid w:val="00D20CA0"/>
    <w:rsid w:val="00D2105D"/>
    <w:rsid w:val="00D2308B"/>
    <w:rsid w:val="00D231A6"/>
    <w:rsid w:val="00D231EB"/>
    <w:rsid w:val="00D235B9"/>
    <w:rsid w:val="00D245CD"/>
    <w:rsid w:val="00D252FA"/>
    <w:rsid w:val="00D2582A"/>
    <w:rsid w:val="00D2592D"/>
    <w:rsid w:val="00D25FA9"/>
    <w:rsid w:val="00D2732D"/>
    <w:rsid w:val="00D30057"/>
    <w:rsid w:val="00D3282D"/>
    <w:rsid w:val="00D3550A"/>
    <w:rsid w:val="00D36C4E"/>
    <w:rsid w:val="00D37174"/>
    <w:rsid w:val="00D37C7A"/>
    <w:rsid w:val="00D40AA7"/>
    <w:rsid w:val="00D41958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BBC"/>
    <w:rsid w:val="00D71FC7"/>
    <w:rsid w:val="00D72091"/>
    <w:rsid w:val="00D729FC"/>
    <w:rsid w:val="00D74CDF"/>
    <w:rsid w:val="00D7694A"/>
    <w:rsid w:val="00D77015"/>
    <w:rsid w:val="00D84A4D"/>
    <w:rsid w:val="00D90753"/>
    <w:rsid w:val="00D934CE"/>
    <w:rsid w:val="00D967C4"/>
    <w:rsid w:val="00D9741D"/>
    <w:rsid w:val="00D97E0D"/>
    <w:rsid w:val="00DA49F9"/>
    <w:rsid w:val="00DA5C16"/>
    <w:rsid w:val="00DA7A51"/>
    <w:rsid w:val="00DB0EA6"/>
    <w:rsid w:val="00DB1CBC"/>
    <w:rsid w:val="00DB20FD"/>
    <w:rsid w:val="00DB527B"/>
    <w:rsid w:val="00DB550A"/>
    <w:rsid w:val="00DC0661"/>
    <w:rsid w:val="00DD0530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CC1"/>
    <w:rsid w:val="00E03DD1"/>
    <w:rsid w:val="00E03E50"/>
    <w:rsid w:val="00E0514E"/>
    <w:rsid w:val="00E05612"/>
    <w:rsid w:val="00E12007"/>
    <w:rsid w:val="00E12092"/>
    <w:rsid w:val="00E13629"/>
    <w:rsid w:val="00E16041"/>
    <w:rsid w:val="00E1618E"/>
    <w:rsid w:val="00E16272"/>
    <w:rsid w:val="00E1669D"/>
    <w:rsid w:val="00E205CD"/>
    <w:rsid w:val="00E21BD0"/>
    <w:rsid w:val="00E223CB"/>
    <w:rsid w:val="00E227AC"/>
    <w:rsid w:val="00E24393"/>
    <w:rsid w:val="00E262BA"/>
    <w:rsid w:val="00E27CE4"/>
    <w:rsid w:val="00E30424"/>
    <w:rsid w:val="00E30595"/>
    <w:rsid w:val="00E3092B"/>
    <w:rsid w:val="00E3390D"/>
    <w:rsid w:val="00E34286"/>
    <w:rsid w:val="00E3474F"/>
    <w:rsid w:val="00E34B2A"/>
    <w:rsid w:val="00E3648C"/>
    <w:rsid w:val="00E37A32"/>
    <w:rsid w:val="00E37F7A"/>
    <w:rsid w:val="00E4174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6036A"/>
    <w:rsid w:val="00E60603"/>
    <w:rsid w:val="00E60675"/>
    <w:rsid w:val="00E62630"/>
    <w:rsid w:val="00E629AF"/>
    <w:rsid w:val="00E648A3"/>
    <w:rsid w:val="00E6505C"/>
    <w:rsid w:val="00E664A8"/>
    <w:rsid w:val="00E66A4A"/>
    <w:rsid w:val="00E67410"/>
    <w:rsid w:val="00E71F70"/>
    <w:rsid w:val="00E72FA0"/>
    <w:rsid w:val="00E74803"/>
    <w:rsid w:val="00E750F6"/>
    <w:rsid w:val="00E815D1"/>
    <w:rsid w:val="00E81DE5"/>
    <w:rsid w:val="00E8249D"/>
    <w:rsid w:val="00E82B43"/>
    <w:rsid w:val="00E838A0"/>
    <w:rsid w:val="00E84E57"/>
    <w:rsid w:val="00E86C0F"/>
    <w:rsid w:val="00E86F53"/>
    <w:rsid w:val="00E87BE4"/>
    <w:rsid w:val="00E90AF1"/>
    <w:rsid w:val="00E9219A"/>
    <w:rsid w:val="00E92612"/>
    <w:rsid w:val="00E92A14"/>
    <w:rsid w:val="00E9390C"/>
    <w:rsid w:val="00E95DBC"/>
    <w:rsid w:val="00E97239"/>
    <w:rsid w:val="00E976F0"/>
    <w:rsid w:val="00E97B87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1DDF"/>
    <w:rsid w:val="00EE2398"/>
    <w:rsid w:val="00EE2E5D"/>
    <w:rsid w:val="00EE4019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5A4C"/>
    <w:rsid w:val="00EF7ADE"/>
    <w:rsid w:val="00EF7E5F"/>
    <w:rsid w:val="00F04F17"/>
    <w:rsid w:val="00F04FB7"/>
    <w:rsid w:val="00F05457"/>
    <w:rsid w:val="00F054CA"/>
    <w:rsid w:val="00F07B0C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175C"/>
    <w:rsid w:val="00F35A84"/>
    <w:rsid w:val="00F35CAF"/>
    <w:rsid w:val="00F35D41"/>
    <w:rsid w:val="00F36835"/>
    <w:rsid w:val="00F36947"/>
    <w:rsid w:val="00F37449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505EE"/>
    <w:rsid w:val="00F5214C"/>
    <w:rsid w:val="00F52976"/>
    <w:rsid w:val="00F53531"/>
    <w:rsid w:val="00F53C65"/>
    <w:rsid w:val="00F54F70"/>
    <w:rsid w:val="00F56036"/>
    <w:rsid w:val="00F57F31"/>
    <w:rsid w:val="00F60B2A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709AC"/>
    <w:rsid w:val="00F715D6"/>
    <w:rsid w:val="00F715EC"/>
    <w:rsid w:val="00F72697"/>
    <w:rsid w:val="00F72FC0"/>
    <w:rsid w:val="00F730BD"/>
    <w:rsid w:val="00F734C8"/>
    <w:rsid w:val="00F76A19"/>
    <w:rsid w:val="00F8024A"/>
    <w:rsid w:val="00F80D68"/>
    <w:rsid w:val="00F8138B"/>
    <w:rsid w:val="00F82974"/>
    <w:rsid w:val="00F82F17"/>
    <w:rsid w:val="00F84034"/>
    <w:rsid w:val="00F851B5"/>
    <w:rsid w:val="00F85543"/>
    <w:rsid w:val="00F8584C"/>
    <w:rsid w:val="00F86B54"/>
    <w:rsid w:val="00F87169"/>
    <w:rsid w:val="00F90B46"/>
    <w:rsid w:val="00F9203E"/>
    <w:rsid w:val="00F93926"/>
    <w:rsid w:val="00F945C9"/>
    <w:rsid w:val="00F96A4C"/>
    <w:rsid w:val="00F97B16"/>
    <w:rsid w:val="00FA1399"/>
    <w:rsid w:val="00FA30E3"/>
    <w:rsid w:val="00FA3DF0"/>
    <w:rsid w:val="00FA4D3F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595A"/>
    <w:rsid w:val="00FB5E14"/>
    <w:rsid w:val="00FB7F9E"/>
    <w:rsid w:val="00FC0E8E"/>
    <w:rsid w:val="00FC3584"/>
    <w:rsid w:val="00FC4C4A"/>
    <w:rsid w:val="00FC4C85"/>
    <w:rsid w:val="00FC7051"/>
    <w:rsid w:val="00FD0510"/>
    <w:rsid w:val="00FD2028"/>
    <w:rsid w:val="00FD3723"/>
    <w:rsid w:val="00FD3F9F"/>
    <w:rsid w:val="00FD56EE"/>
    <w:rsid w:val="00FE1B82"/>
    <w:rsid w:val="00FE4235"/>
    <w:rsid w:val="00FE4CF2"/>
    <w:rsid w:val="00FE503B"/>
    <w:rsid w:val="00FE6334"/>
    <w:rsid w:val="00FE7F21"/>
    <w:rsid w:val="00FF0C58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8F2-4110-42D9-8685-1A525EF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8</cp:revision>
  <cp:lastPrinted>2017-12-06T17:43:00Z</cp:lastPrinted>
  <dcterms:created xsi:type="dcterms:W3CDTF">2017-12-05T16:50:00Z</dcterms:created>
  <dcterms:modified xsi:type="dcterms:W3CDTF">2017-12-06T17:49:00Z</dcterms:modified>
</cp:coreProperties>
</file>